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426A4" w14:textId="6723EEEE" w:rsidR="004432A0" w:rsidRDefault="00C551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DATE \@ "MMMM d, yyyy" </w:instrText>
      </w:r>
      <w:r>
        <w:rPr>
          <w:rFonts w:ascii="Arial" w:hAnsi="Arial" w:cs="Arial"/>
          <w:sz w:val="21"/>
          <w:szCs w:val="21"/>
        </w:rPr>
        <w:fldChar w:fldCharType="separate"/>
      </w:r>
      <w:r w:rsidR="003B3F9D">
        <w:rPr>
          <w:rFonts w:ascii="Arial" w:hAnsi="Arial" w:cs="Arial"/>
          <w:noProof/>
          <w:sz w:val="21"/>
          <w:szCs w:val="21"/>
        </w:rPr>
        <w:t>January 28, 2021</w:t>
      </w:r>
      <w:r>
        <w:rPr>
          <w:rFonts w:ascii="Arial" w:hAnsi="Arial" w:cs="Arial"/>
          <w:sz w:val="21"/>
          <w:szCs w:val="21"/>
        </w:rPr>
        <w:fldChar w:fldCharType="end"/>
      </w:r>
    </w:p>
    <w:p w14:paraId="345B1355" w14:textId="77777777" w:rsidR="00C5512B" w:rsidRDefault="00C5512B">
      <w:pPr>
        <w:rPr>
          <w:rFonts w:ascii="Arial" w:hAnsi="Arial" w:cs="Arial"/>
          <w:sz w:val="21"/>
          <w:szCs w:val="21"/>
        </w:rPr>
      </w:pPr>
    </w:p>
    <w:p w14:paraId="250185BD" w14:textId="77777777" w:rsidR="003459EC" w:rsidRDefault="003459EC">
      <w:pPr>
        <w:rPr>
          <w:rFonts w:ascii="Arial" w:hAnsi="Arial" w:cs="Arial"/>
          <w:sz w:val="21"/>
          <w:szCs w:val="21"/>
        </w:rPr>
      </w:pPr>
    </w:p>
    <w:p w14:paraId="46745FAD" w14:textId="77777777" w:rsidR="00971DF6" w:rsidRDefault="00971DF6">
      <w:pPr>
        <w:rPr>
          <w:rFonts w:ascii="Arial" w:hAnsi="Arial" w:cs="Arial"/>
          <w:sz w:val="21"/>
          <w:szCs w:val="21"/>
        </w:rPr>
      </w:pPr>
    </w:p>
    <w:p w14:paraId="79875CA4" w14:textId="77777777" w:rsidR="003459EC" w:rsidRDefault="00C5512B" w:rsidP="00AB02A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sponsible Party First and Last Name</w:t>
      </w:r>
    </w:p>
    <w:p w14:paraId="58F9F5E4" w14:textId="77777777" w:rsidR="00C5512B" w:rsidRDefault="00C5512B" w:rsidP="00AB02A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sponsible Party Mailing Address</w:t>
      </w:r>
    </w:p>
    <w:p w14:paraId="085AFE7A" w14:textId="77777777" w:rsidR="00C5512B" w:rsidRDefault="00C5512B" w:rsidP="00AB02A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sponsible Party City, State Zip Code</w:t>
      </w:r>
    </w:p>
    <w:p w14:paraId="25E14F36" w14:textId="77777777" w:rsidR="00901FE4" w:rsidRPr="00F72437" w:rsidRDefault="00901FE4">
      <w:pPr>
        <w:rPr>
          <w:rFonts w:ascii="Arial" w:hAnsi="Arial" w:cs="Arial"/>
          <w:b/>
          <w:sz w:val="21"/>
          <w:szCs w:val="21"/>
        </w:rPr>
      </w:pPr>
    </w:p>
    <w:p w14:paraId="4FA889A2" w14:textId="77777777" w:rsidR="00F72437" w:rsidRPr="006703C5" w:rsidRDefault="00F72437">
      <w:pPr>
        <w:rPr>
          <w:rFonts w:ascii="Arial" w:hAnsi="Arial" w:cs="Arial"/>
          <w:sz w:val="21"/>
          <w:szCs w:val="21"/>
        </w:rPr>
      </w:pPr>
    </w:p>
    <w:p w14:paraId="0FB4DC7A" w14:textId="0A34C20C" w:rsidR="007357C3" w:rsidRDefault="007357C3" w:rsidP="007357C3">
      <w:pPr>
        <w:tabs>
          <w:tab w:val="left" w:pos="-1440"/>
          <w:tab w:val="left" w:pos="810"/>
        </w:tabs>
        <w:rPr>
          <w:rFonts w:ascii="Arial" w:hAnsi="Arial" w:cs="Arial"/>
          <w:b/>
          <w:bCs/>
          <w:i/>
          <w:iCs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 xml:space="preserve">RE:    </w:t>
      </w:r>
      <w:r>
        <w:rPr>
          <w:rFonts w:ascii="Arial" w:hAnsi="Arial" w:cs="Arial"/>
          <w:sz w:val="21"/>
          <w:szCs w:val="21"/>
        </w:rPr>
        <w:t xml:space="preserve"> </w:t>
      </w:r>
      <w:r w:rsidRPr="00D00166">
        <w:rPr>
          <w:rFonts w:ascii="Arial" w:hAnsi="Arial" w:cs="Arial"/>
          <w:b/>
          <w:bCs/>
          <w:i/>
          <w:iCs/>
          <w:sz w:val="21"/>
          <w:szCs w:val="21"/>
        </w:rPr>
        <w:t xml:space="preserve">CITY </w:t>
      </w:r>
      <w:r w:rsidR="00423AFA" w:rsidRPr="00D00166">
        <w:rPr>
          <w:rFonts w:ascii="Arial" w:hAnsi="Arial" w:cs="Arial"/>
          <w:b/>
          <w:bCs/>
          <w:i/>
          <w:iCs/>
          <w:sz w:val="21"/>
          <w:szCs w:val="21"/>
        </w:rPr>
        <w:t xml:space="preserve">OF    </w:t>
      </w:r>
      <w:r w:rsidR="00180DE1" w:rsidRPr="00D00166">
        <w:rPr>
          <w:rFonts w:ascii="Arial" w:hAnsi="Arial" w:cs="Arial"/>
          <w:b/>
          <w:bCs/>
          <w:i/>
          <w:iCs/>
          <w:sz w:val="21"/>
          <w:szCs w:val="21"/>
        </w:rPr>
        <w:t xml:space="preserve"> RESTITUTION DEMAND</w:t>
      </w:r>
      <w:r w:rsidR="00180DE1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180DE1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="00180DE1">
        <w:rPr>
          <w:rFonts w:ascii="Arial" w:hAnsi="Arial" w:cs="Arial"/>
          <w:b/>
          <w:bCs/>
          <w:i/>
          <w:iCs/>
          <w:sz w:val="21"/>
          <w:szCs w:val="21"/>
        </w:rPr>
        <w:tab/>
        <w:t>SECOND REQUEST</w:t>
      </w:r>
    </w:p>
    <w:p w14:paraId="287AF8E2" w14:textId="77777777" w:rsidR="007357C3" w:rsidRPr="006703C5" w:rsidRDefault="007357C3" w:rsidP="007357C3">
      <w:pPr>
        <w:tabs>
          <w:tab w:val="left" w:pos="-1440"/>
        </w:tabs>
        <w:ind w:left="720" w:hanging="720"/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10AAB14C" w14:textId="3C1B6E9B" w:rsidR="007357C3" w:rsidRPr="006703C5" w:rsidRDefault="007357C3" w:rsidP="007357C3">
      <w:pPr>
        <w:tabs>
          <w:tab w:val="left" w:pos="810"/>
          <w:tab w:val="left" w:pos="3492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Pr="006703C5">
        <w:rPr>
          <w:rFonts w:ascii="Arial" w:hAnsi="Arial" w:cs="Arial"/>
          <w:sz w:val="21"/>
          <w:szCs w:val="21"/>
        </w:rPr>
        <w:t>DATE OF LOSS:</w:t>
      </w:r>
      <w:r>
        <w:rPr>
          <w:rFonts w:ascii="Arial" w:hAnsi="Arial" w:cs="Arial"/>
          <w:sz w:val="21"/>
          <w:szCs w:val="21"/>
        </w:rPr>
        <w:t xml:space="preserve">     </w:t>
      </w:r>
      <w:r w:rsidR="007B6394">
        <w:rPr>
          <w:rFonts w:ascii="Arial" w:hAnsi="Arial" w:cs="Arial"/>
          <w:sz w:val="21"/>
          <w:szCs w:val="21"/>
        </w:rPr>
        <w:tab/>
      </w:r>
      <w:r w:rsidR="007B6394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Month/Day/Year</w:t>
      </w:r>
    </w:p>
    <w:p w14:paraId="7F60771D" w14:textId="3433A3B0" w:rsidR="007357C3" w:rsidRPr="006703C5" w:rsidRDefault="007357C3" w:rsidP="007357C3">
      <w:pPr>
        <w:tabs>
          <w:tab w:val="left" w:pos="810"/>
          <w:tab w:val="left" w:pos="3492"/>
        </w:tabs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ab/>
        <w:t>LOSS</w:t>
      </w:r>
      <w:r>
        <w:rPr>
          <w:rFonts w:ascii="Arial" w:hAnsi="Arial" w:cs="Arial"/>
          <w:sz w:val="21"/>
          <w:szCs w:val="21"/>
        </w:rPr>
        <w:t xml:space="preserve"> LOCATION:     </w:t>
      </w:r>
      <w:r w:rsidR="007B6394">
        <w:rPr>
          <w:rFonts w:ascii="Arial" w:hAnsi="Arial" w:cs="Arial"/>
          <w:sz w:val="21"/>
          <w:szCs w:val="21"/>
        </w:rPr>
        <w:tab/>
      </w:r>
      <w:r w:rsidR="007B6394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Specific Address</w:t>
      </w:r>
    </w:p>
    <w:p w14:paraId="32C690D1" w14:textId="4E33CC5B" w:rsidR="007357C3" w:rsidRDefault="007357C3" w:rsidP="007357C3">
      <w:pPr>
        <w:tabs>
          <w:tab w:val="left" w:pos="810"/>
          <w:tab w:val="left" w:pos="3492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DAMAGES:     </w:t>
      </w:r>
      <w:r w:rsidR="007B6394">
        <w:rPr>
          <w:rFonts w:ascii="Arial" w:hAnsi="Arial" w:cs="Arial"/>
          <w:sz w:val="21"/>
          <w:szCs w:val="21"/>
        </w:rPr>
        <w:tab/>
      </w:r>
      <w:r w:rsidR="007B6394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What was damaged</w:t>
      </w:r>
    </w:p>
    <w:p w14:paraId="6D19F388" w14:textId="160100AF" w:rsidR="007357C3" w:rsidRPr="006703C5" w:rsidRDefault="007357C3" w:rsidP="00423AFA">
      <w:pPr>
        <w:tabs>
          <w:tab w:val="left" w:pos="810"/>
          <w:tab w:val="left" w:pos="358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CITY FILE NUMBER:     </w:t>
      </w:r>
      <w:r w:rsidR="007B6394">
        <w:rPr>
          <w:rFonts w:ascii="Arial" w:hAnsi="Arial" w:cs="Arial"/>
          <w:sz w:val="21"/>
          <w:szCs w:val="21"/>
        </w:rPr>
        <w:tab/>
      </w:r>
      <w:r w:rsidR="007B6394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City File Number</w:t>
      </w:r>
    </w:p>
    <w:p w14:paraId="17A08E63" w14:textId="77777777" w:rsidR="006703C5" w:rsidRPr="006703C5" w:rsidRDefault="006703C5" w:rsidP="006703C5">
      <w:pPr>
        <w:tabs>
          <w:tab w:val="left" w:pos="900"/>
        </w:tabs>
        <w:rPr>
          <w:rFonts w:ascii="Arial" w:hAnsi="Arial" w:cs="Arial"/>
          <w:sz w:val="21"/>
          <w:szCs w:val="21"/>
        </w:rPr>
      </w:pPr>
    </w:p>
    <w:p w14:paraId="058327B0" w14:textId="77777777" w:rsidR="00C5512B" w:rsidRPr="006703C5" w:rsidRDefault="00C5512B" w:rsidP="00AB02A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ar Mr., Mrs., or Ms. Responsible Party Last Name:</w:t>
      </w:r>
    </w:p>
    <w:p w14:paraId="13963580" w14:textId="77777777" w:rsidR="00887323" w:rsidRPr="006703C5" w:rsidRDefault="00887323" w:rsidP="00AB02A1">
      <w:pPr>
        <w:jc w:val="both"/>
        <w:rPr>
          <w:rFonts w:ascii="Arial" w:hAnsi="Arial" w:cs="Arial"/>
          <w:sz w:val="21"/>
          <w:szCs w:val="21"/>
        </w:rPr>
      </w:pPr>
    </w:p>
    <w:p w14:paraId="048F2993" w14:textId="6012AFB0" w:rsidR="004432A0" w:rsidRDefault="004432A0" w:rsidP="00AB02A1">
      <w:pPr>
        <w:jc w:val="both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 xml:space="preserve">Please be advised that </w:t>
      </w:r>
      <w:r w:rsidR="00C5512B">
        <w:rPr>
          <w:rFonts w:ascii="Arial" w:hAnsi="Arial" w:cs="Arial"/>
          <w:sz w:val="21"/>
          <w:szCs w:val="21"/>
        </w:rPr>
        <w:t xml:space="preserve">the CITY NAME </w:t>
      </w:r>
      <w:r w:rsidRPr="006703C5">
        <w:rPr>
          <w:rFonts w:ascii="Arial" w:hAnsi="Arial" w:cs="Arial"/>
          <w:sz w:val="21"/>
          <w:szCs w:val="21"/>
        </w:rPr>
        <w:t>sustained dam</w:t>
      </w:r>
      <w:r w:rsidR="00901FE4" w:rsidRPr="006703C5">
        <w:rPr>
          <w:rFonts w:ascii="Arial" w:hAnsi="Arial" w:cs="Arial"/>
          <w:sz w:val="21"/>
          <w:szCs w:val="21"/>
        </w:rPr>
        <w:t xml:space="preserve">age </w:t>
      </w:r>
      <w:r w:rsidR="007357C3">
        <w:rPr>
          <w:rFonts w:ascii="Arial" w:hAnsi="Arial" w:cs="Arial"/>
          <w:sz w:val="21"/>
          <w:szCs w:val="21"/>
        </w:rPr>
        <w:t>to a ___________________</w:t>
      </w:r>
      <w:r w:rsidR="00F94326">
        <w:rPr>
          <w:rFonts w:ascii="Arial" w:hAnsi="Arial" w:cs="Arial"/>
          <w:sz w:val="21"/>
          <w:szCs w:val="21"/>
        </w:rPr>
        <w:t xml:space="preserve">.  </w:t>
      </w:r>
      <w:r w:rsidR="00D00166">
        <w:rPr>
          <w:rFonts w:ascii="Arial" w:hAnsi="Arial" w:cs="Arial"/>
          <w:sz w:val="21"/>
          <w:szCs w:val="21"/>
        </w:rPr>
        <w:t xml:space="preserve">The damages </w:t>
      </w:r>
      <w:r w:rsidR="00A77E5D">
        <w:rPr>
          <w:rFonts w:ascii="Arial" w:hAnsi="Arial" w:cs="Arial"/>
          <w:sz w:val="21"/>
          <w:szCs w:val="21"/>
        </w:rPr>
        <w:t>are the result of</w:t>
      </w:r>
      <w:r w:rsidR="00D63499">
        <w:rPr>
          <w:rFonts w:ascii="Arial" w:hAnsi="Arial" w:cs="Arial"/>
          <w:sz w:val="21"/>
          <w:szCs w:val="21"/>
        </w:rPr>
        <w:t xml:space="preserve"> </w:t>
      </w:r>
      <w:r w:rsidR="00AC4FC7">
        <w:rPr>
          <w:rFonts w:ascii="Arial" w:hAnsi="Arial" w:cs="Arial"/>
          <w:sz w:val="21"/>
          <w:szCs w:val="21"/>
        </w:rPr>
        <w:t>a</w:t>
      </w:r>
      <w:r w:rsidR="00D63499">
        <w:rPr>
          <w:rFonts w:ascii="Arial" w:hAnsi="Arial" w:cs="Arial"/>
          <w:sz w:val="21"/>
          <w:szCs w:val="21"/>
        </w:rPr>
        <w:t xml:space="preserve"> </w:t>
      </w:r>
      <w:r w:rsidR="00596D34">
        <w:rPr>
          <w:rFonts w:ascii="Arial" w:hAnsi="Arial" w:cs="Arial"/>
          <w:sz w:val="21"/>
          <w:szCs w:val="21"/>
        </w:rPr>
        <w:t xml:space="preserve">collision </w:t>
      </w:r>
      <w:r w:rsidR="008E55AE">
        <w:rPr>
          <w:rFonts w:ascii="Arial" w:hAnsi="Arial" w:cs="Arial"/>
          <w:sz w:val="21"/>
          <w:szCs w:val="21"/>
        </w:rPr>
        <w:t>due to the</w:t>
      </w:r>
      <w:r w:rsidRPr="006703C5">
        <w:rPr>
          <w:rFonts w:ascii="Arial" w:hAnsi="Arial" w:cs="Arial"/>
          <w:sz w:val="21"/>
          <w:szCs w:val="21"/>
        </w:rPr>
        <w:t xml:space="preserve"> negligent operat</w:t>
      </w:r>
      <w:r w:rsidR="006703C5" w:rsidRPr="006703C5">
        <w:rPr>
          <w:rFonts w:ascii="Arial" w:hAnsi="Arial" w:cs="Arial"/>
          <w:sz w:val="21"/>
          <w:szCs w:val="21"/>
        </w:rPr>
        <w:t xml:space="preserve">ion of </w:t>
      </w:r>
      <w:r w:rsidR="008E55AE">
        <w:rPr>
          <w:rFonts w:ascii="Arial" w:hAnsi="Arial" w:cs="Arial"/>
          <w:sz w:val="21"/>
          <w:szCs w:val="21"/>
        </w:rPr>
        <w:t>your</w:t>
      </w:r>
      <w:r w:rsidR="00887323" w:rsidRPr="006703C5">
        <w:rPr>
          <w:rFonts w:ascii="Arial" w:hAnsi="Arial" w:cs="Arial"/>
          <w:sz w:val="21"/>
          <w:szCs w:val="21"/>
        </w:rPr>
        <w:t xml:space="preserve"> motor</w:t>
      </w:r>
      <w:r w:rsidR="008E55AE">
        <w:rPr>
          <w:rFonts w:ascii="Arial" w:hAnsi="Arial" w:cs="Arial"/>
          <w:sz w:val="21"/>
          <w:szCs w:val="21"/>
        </w:rPr>
        <w:t xml:space="preserve"> vehicle.</w:t>
      </w:r>
      <w:r w:rsidR="006703C5" w:rsidRPr="006703C5">
        <w:rPr>
          <w:rFonts w:ascii="Arial" w:hAnsi="Arial" w:cs="Arial"/>
          <w:sz w:val="21"/>
          <w:szCs w:val="21"/>
        </w:rPr>
        <w:t xml:space="preserve">  The </w:t>
      </w:r>
      <w:r w:rsidR="00C5512B">
        <w:rPr>
          <w:rFonts w:ascii="Arial" w:hAnsi="Arial" w:cs="Arial"/>
          <w:sz w:val="21"/>
          <w:szCs w:val="21"/>
        </w:rPr>
        <w:t>CITY NAME</w:t>
      </w:r>
      <w:r w:rsidR="00117688">
        <w:rPr>
          <w:rFonts w:ascii="Arial" w:hAnsi="Arial" w:cs="Arial"/>
          <w:sz w:val="21"/>
          <w:szCs w:val="21"/>
        </w:rPr>
        <w:t xml:space="preserve"> sustained $</w:t>
      </w:r>
      <w:r w:rsidR="00C5512B">
        <w:rPr>
          <w:rFonts w:ascii="Arial" w:hAnsi="Arial" w:cs="Arial"/>
          <w:sz w:val="21"/>
          <w:szCs w:val="21"/>
        </w:rPr>
        <w:t>_______</w:t>
      </w:r>
      <w:r w:rsidR="00316503">
        <w:rPr>
          <w:rFonts w:ascii="Arial" w:hAnsi="Arial" w:cs="Arial"/>
          <w:sz w:val="21"/>
          <w:szCs w:val="21"/>
        </w:rPr>
        <w:t xml:space="preserve"> in damages</w:t>
      </w:r>
      <w:r w:rsidR="00D63499">
        <w:rPr>
          <w:rFonts w:ascii="Arial" w:hAnsi="Arial" w:cs="Arial"/>
          <w:sz w:val="21"/>
          <w:szCs w:val="21"/>
        </w:rPr>
        <w:t>.</w:t>
      </w:r>
    </w:p>
    <w:p w14:paraId="033A971E" w14:textId="77777777" w:rsidR="00316503" w:rsidRPr="006703C5" w:rsidRDefault="00316503" w:rsidP="00AB02A1">
      <w:pPr>
        <w:jc w:val="both"/>
        <w:rPr>
          <w:rFonts w:ascii="Arial" w:hAnsi="Arial" w:cs="Arial"/>
          <w:sz w:val="21"/>
          <w:szCs w:val="21"/>
        </w:rPr>
      </w:pPr>
    </w:p>
    <w:p w14:paraId="79C3FB8A" w14:textId="58B3A173" w:rsidR="00901FE4" w:rsidRPr="006703C5" w:rsidRDefault="0073263C" w:rsidP="00AB02A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e have previously attempted to contact you </w:t>
      </w:r>
      <w:r w:rsidR="00180DE1">
        <w:rPr>
          <w:rFonts w:ascii="Arial" w:hAnsi="Arial" w:cs="Arial"/>
          <w:sz w:val="21"/>
          <w:szCs w:val="21"/>
        </w:rPr>
        <w:t xml:space="preserve">and </w:t>
      </w:r>
      <w:r w:rsidR="00423AFA">
        <w:rPr>
          <w:rFonts w:ascii="Arial" w:hAnsi="Arial" w:cs="Arial"/>
          <w:sz w:val="21"/>
          <w:szCs w:val="21"/>
        </w:rPr>
        <w:t xml:space="preserve">to date, </w:t>
      </w:r>
      <w:r w:rsidR="00180DE1">
        <w:rPr>
          <w:rFonts w:ascii="Arial" w:hAnsi="Arial" w:cs="Arial"/>
          <w:sz w:val="21"/>
          <w:szCs w:val="21"/>
        </w:rPr>
        <w:t>have not received a response</w:t>
      </w:r>
      <w:r>
        <w:rPr>
          <w:rFonts w:ascii="Arial" w:hAnsi="Arial" w:cs="Arial"/>
          <w:sz w:val="21"/>
          <w:szCs w:val="21"/>
        </w:rPr>
        <w:t xml:space="preserve">.  </w:t>
      </w:r>
      <w:r w:rsidR="00180DE1">
        <w:rPr>
          <w:rFonts w:ascii="Arial" w:hAnsi="Arial" w:cs="Arial"/>
          <w:sz w:val="21"/>
          <w:szCs w:val="21"/>
        </w:rPr>
        <w:t>A</w:t>
      </w:r>
      <w:r w:rsidR="00117688">
        <w:rPr>
          <w:rFonts w:ascii="Arial" w:hAnsi="Arial" w:cs="Arial"/>
          <w:sz w:val="21"/>
          <w:szCs w:val="21"/>
        </w:rPr>
        <w:t xml:space="preserve"> copy of</w:t>
      </w:r>
      <w:r w:rsidR="00AB0DC1">
        <w:rPr>
          <w:rFonts w:ascii="Arial" w:hAnsi="Arial" w:cs="Arial"/>
          <w:sz w:val="21"/>
          <w:szCs w:val="21"/>
        </w:rPr>
        <w:t xml:space="preserve"> the City</w:t>
      </w:r>
      <w:r w:rsidR="00117688">
        <w:rPr>
          <w:rFonts w:ascii="Arial" w:hAnsi="Arial" w:cs="Arial"/>
          <w:sz w:val="21"/>
          <w:szCs w:val="21"/>
        </w:rPr>
        <w:t xml:space="preserve">’s </w:t>
      </w:r>
      <w:r w:rsidR="00C5512B">
        <w:rPr>
          <w:rFonts w:ascii="Arial" w:hAnsi="Arial" w:cs="Arial"/>
          <w:sz w:val="21"/>
          <w:szCs w:val="21"/>
        </w:rPr>
        <w:t>Repair Costs</w:t>
      </w:r>
      <w:r w:rsidR="00423AFA">
        <w:rPr>
          <w:rFonts w:ascii="Arial" w:hAnsi="Arial" w:cs="Arial"/>
          <w:sz w:val="21"/>
          <w:szCs w:val="21"/>
        </w:rPr>
        <w:t>, Traffic Collision Report and Photographs</w:t>
      </w:r>
      <w:r w:rsidR="00D00166">
        <w:rPr>
          <w:rFonts w:ascii="Arial" w:hAnsi="Arial" w:cs="Arial"/>
          <w:sz w:val="21"/>
          <w:szCs w:val="21"/>
        </w:rPr>
        <w:t xml:space="preserve"> of the damages, are again enclosed for your review.  </w:t>
      </w:r>
      <w:r w:rsidR="00117688">
        <w:rPr>
          <w:rFonts w:ascii="Arial" w:hAnsi="Arial" w:cs="Arial"/>
          <w:sz w:val="21"/>
          <w:szCs w:val="21"/>
        </w:rPr>
        <w:t>I</w:t>
      </w:r>
      <w:r w:rsidR="00901FE4" w:rsidRPr="006703C5">
        <w:rPr>
          <w:rFonts w:ascii="Arial" w:hAnsi="Arial" w:cs="Arial"/>
          <w:sz w:val="21"/>
          <w:szCs w:val="21"/>
        </w:rPr>
        <w:t xml:space="preserve">f you have insurance, please forward this letter </w:t>
      </w:r>
      <w:r w:rsidR="00D00166">
        <w:rPr>
          <w:rFonts w:ascii="Arial" w:hAnsi="Arial" w:cs="Arial"/>
          <w:sz w:val="21"/>
          <w:szCs w:val="21"/>
        </w:rPr>
        <w:t xml:space="preserve">immediately </w:t>
      </w:r>
      <w:r w:rsidR="00901FE4" w:rsidRPr="006703C5">
        <w:rPr>
          <w:rFonts w:ascii="Arial" w:hAnsi="Arial" w:cs="Arial"/>
          <w:sz w:val="21"/>
          <w:szCs w:val="21"/>
        </w:rPr>
        <w:t>to your insurance company</w:t>
      </w:r>
      <w:r w:rsidR="00D00166">
        <w:rPr>
          <w:rFonts w:ascii="Arial" w:hAnsi="Arial" w:cs="Arial"/>
          <w:sz w:val="21"/>
          <w:szCs w:val="21"/>
        </w:rPr>
        <w:t xml:space="preserve">, and return the enclosed form.  </w:t>
      </w:r>
      <w:r w:rsidR="00901FE4" w:rsidRPr="006703C5">
        <w:rPr>
          <w:rFonts w:ascii="Arial" w:hAnsi="Arial" w:cs="Arial"/>
          <w:sz w:val="21"/>
          <w:szCs w:val="21"/>
        </w:rPr>
        <w:t xml:space="preserve">If you do not have insurance to </w:t>
      </w:r>
      <w:r w:rsidR="00180DE1">
        <w:rPr>
          <w:rFonts w:ascii="Arial" w:hAnsi="Arial" w:cs="Arial"/>
          <w:sz w:val="21"/>
          <w:szCs w:val="21"/>
        </w:rPr>
        <w:t xml:space="preserve">pay </w:t>
      </w:r>
      <w:r w:rsidR="00901FE4" w:rsidRPr="006703C5">
        <w:rPr>
          <w:rFonts w:ascii="Arial" w:hAnsi="Arial" w:cs="Arial"/>
          <w:sz w:val="21"/>
          <w:szCs w:val="21"/>
        </w:rPr>
        <w:t xml:space="preserve">this claim, please contact </w:t>
      </w:r>
      <w:r w:rsidR="00180DE1">
        <w:rPr>
          <w:rFonts w:ascii="Arial" w:hAnsi="Arial" w:cs="Arial"/>
          <w:sz w:val="21"/>
          <w:szCs w:val="21"/>
        </w:rPr>
        <w:t>the undersigned</w:t>
      </w:r>
      <w:r w:rsidR="00901FE4" w:rsidRPr="006703C5">
        <w:rPr>
          <w:rFonts w:ascii="Arial" w:hAnsi="Arial" w:cs="Arial"/>
          <w:sz w:val="21"/>
          <w:szCs w:val="21"/>
        </w:rPr>
        <w:t xml:space="preserve"> immediately so that we can </w:t>
      </w:r>
      <w:r w:rsidR="00180DE1">
        <w:rPr>
          <w:rFonts w:ascii="Arial" w:hAnsi="Arial" w:cs="Arial"/>
          <w:sz w:val="21"/>
          <w:szCs w:val="21"/>
        </w:rPr>
        <w:t>discuss a resolution of</w:t>
      </w:r>
      <w:r w:rsidR="00901FE4" w:rsidRPr="006703C5">
        <w:rPr>
          <w:rFonts w:ascii="Arial" w:hAnsi="Arial" w:cs="Arial"/>
          <w:sz w:val="21"/>
          <w:szCs w:val="21"/>
        </w:rPr>
        <w:t xml:space="preserve"> this matter. </w:t>
      </w:r>
    </w:p>
    <w:p w14:paraId="6E95CC54" w14:textId="77777777" w:rsidR="00901FE4" w:rsidRPr="006703C5" w:rsidRDefault="00901FE4" w:rsidP="00AB02A1">
      <w:pPr>
        <w:jc w:val="both"/>
        <w:rPr>
          <w:rFonts w:ascii="Arial" w:hAnsi="Arial" w:cs="Arial"/>
          <w:sz w:val="21"/>
          <w:szCs w:val="21"/>
        </w:rPr>
      </w:pPr>
    </w:p>
    <w:p w14:paraId="03CC925A" w14:textId="2B05D0CA" w:rsidR="00C5512B" w:rsidRDefault="00901FE4" w:rsidP="00AB02A1">
      <w:pPr>
        <w:jc w:val="both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 xml:space="preserve">If </w:t>
      </w:r>
      <w:r w:rsidR="00180DE1">
        <w:rPr>
          <w:rFonts w:ascii="Arial" w:hAnsi="Arial" w:cs="Arial"/>
          <w:sz w:val="21"/>
          <w:szCs w:val="21"/>
        </w:rPr>
        <w:t>you fail to respond</w:t>
      </w:r>
      <w:r w:rsidRPr="006703C5">
        <w:rPr>
          <w:rFonts w:ascii="Arial" w:hAnsi="Arial" w:cs="Arial"/>
          <w:sz w:val="21"/>
          <w:szCs w:val="21"/>
        </w:rPr>
        <w:t xml:space="preserve"> withi</w:t>
      </w:r>
      <w:r w:rsidR="00A22206">
        <w:rPr>
          <w:rFonts w:ascii="Arial" w:hAnsi="Arial" w:cs="Arial"/>
          <w:sz w:val="21"/>
          <w:szCs w:val="21"/>
        </w:rPr>
        <w:t xml:space="preserve">n the next 30 days, </w:t>
      </w:r>
      <w:r w:rsidR="00180DE1">
        <w:rPr>
          <w:rFonts w:ascii="Arial" w:hAnsi="Arial" w:cs="Arial"/>
          <w:sz w:val="21"/>
          <w:szCs w:val="21"/>
        </w:rPr>
        <w:t xml:space="preserve">we will </w:t>
      </w:r>
      <w:r w:rsidR="00744E92">
        <w:rPr>
          <w:rFonts w:ascii="Arial" w:hAnsi="Arial" w:cs="Arial"/>
          <w:sz w:val="21"/>
          <w:szCs w:val="21"/>
        </w:rPr>
        <w:t>be forced to</w:t>
      </w:r>
      <w:r w:rsidR="00A22206">
        <w:rPr>
          <w:rFonts w:ascii="Arial" w:hAnsi="Arial" w:cs="Arial"/>
          <w:sz w:val="21"/>
          <w:szCs w:val="21"/>
        </w:rPr>
        <w:t xml:space="preserve"> take further action, which could include</w:t>
      </w:r>
      <w:r w:rsidR="00744E92">
        <w:rPr>
          <w:rFonts w:ascii="Arial" w:hAnsi="Arial" w:cs="Arial"/>
          <w:sz w:val="21"/>
          <w:szCs w:val="21"/>
        </w:rPr>
        <w:t>,</w:t>
      </w:r>
      <w:r w:rsidR="00A22206">
        <w:rPr>
          <w:rFonts w:ascii="Arial" w:hAnsi="Arial" w:cs="Arial"/>
          <w:sz w:val="21"/>
          <w:szCs w:val="21"/>
        </w:rPr>
        <w:t xml:space="preserve"> </w:t>
      </w:r>
      <w:r w:rsidR="00423AFA">
        <w:rPr>
          <w:rFonts w:ascii="Arial" w:hAnsi="Arial" w:cs="Arial"/>
          <w:sz w:val="21"/>
          <w:szCs w:val="21"/>
        </w:rPr>
        <w:t xml:space="preserve">a </w:t>
      </w:r>
      <w:r w:rsidR="00A22206">
        <w:rPr>
          <w:rFonts w:ascii="Arial" w:hAnsi="Arial" w:cs="Arial"/>
          <w:sz w:val="21"/>
          <w:szCs w:val="21"/>
        </w:rPr>
        <w:t xml:space="preserve">legal action </w:t>
      </w:r>
      <w:r w:rsidR="00180DE1">
        <w:rPr>
          <w:rFonts w:ascii="Arial" w:hAnsi="Arial" w:cs="Arial"/>
          <w:sz w:val="21"/>
          <w:szCs w:val="21"/>
        </w:rPr>
        <w:t xml:space="preserve">and resulting judgment </w:t>
      </w:r>
      <w:r w:rsidR="00A22206">
        <w:rPr>
          <w:rFonts w:ascii="Arial" w:hAnsi="Arial" w:cs="Arial"/>
          <w:sz w:val="21"/>
          <w:szCs w:val="21"/>
        </w:rPr>
        <w:t>against you.</w:t>
      </w:r>
      <w:r w:rsidRPr="006703C5">
        <w:rPr>
          <w:rFonts w:ascii="Arial" w:hAnsi="Arial" w:cs="Arial"/>
          <w:sz w:val="21"/>
          <w:szCs w:val="21"/>
        </w:rPr>
        <w:t xml:space="preserve"> </w:t>
      </w:r>
      <w:r w:rsidR="008E55AE">
        <w:rPr>
          <w:rFonts w:ascii="Arial" w:hAnsi="Arial" w:cs="Arial"/>
          <w:sz w:val="21"/>
          <w:szCs w:val="21"/>
        </w:rPr>
        <w:t xml:space="preserve">Unpaid damages can result in the loss of your motor vehicle license plate, </w:t>
      </w:r>
      <w:r w:rsidR="00C5512B">
        <w:rPr>
          <w:rFonts w:ascii="Arial" w:hAnsi="Arial" w:cs="Arial"/>
          <w:sz w:val="21"/>
          <w:szCs w:val="21"/>
        </w:rPr>
        <w:t>ADD LICENSE PLATE NUMBER</w:t>
      </w:r>
      <w:r w:rsidR="00180DE1">
        <w:rPr>
          <w:rFonts w:ascii="Arial" w:hAnsi="Arial" w:cs="Arial"/>
          <w:sz w:val="21"/>
          <w:szCs w:val="21"/>
        </w:rPr>
        <w:t>, as well as suspension of your drivers’ license</w:t>
      </w:r>
      <w:r w:rsidR="00C5512B">
        <w:rPr>
          <w:rFonts w:ascii="Arial" w:hAnsi="Arial" w:cs="Arial"/>
          <w:sz w:val="21"/>
          <w:szCs w:val="21"/>
        </w:rPr>
        <w:t>.</w:t>
      </w:r>
    </w:p>
    <w:p w14:paraId="5A174675" w14:textId="77777777" w:rsidR="00F94326" w:rsidRPr="006703C5" w:rsidRDefault="00F94326" w:rsidP="00AB02A1">
      <w:pPr>
        <w:jc w:val="both"/>
        <w:rPr>
          <w:rFonts w:ascii="Arial" w:hAnsi="Arial" w:cs="Arial"/>
          <w:sz w:val="21"/>
          <w:szCs w:val="21"/>
        </w:rPr>
      </w:pPr>
    </w:p>
    <w:p w14:paraId="49F6E672" w14:textId="535F7250" w:rsidR="004432A0" w:rsidRPr="006703C5" w:rsidRDefault="00180DE1" w:rsidP="00AB02A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ease contact the undersigned should</w:t>
      </w:r>
      <w:r w:rsidR="004432A0" w:rsidRPr="006703C5">
        <w:rPr>
          <w:rFonts w:ascii="Arial" w:hAnsi="Arial" w:cs="Arial"/>
          <w:sz w:val="21"/>
          <w:szCs w:val="21"/>
        </w:rPr>
        <w:t xml:space="preserve"> you have any questions</w:t>
      </w:r>
      <w:r w:rsidR="00EA4C9D" w:rsidRPr="006703C5">
        <w:rPr>
          <w:rFonts w:ascii="Arial" w:hAnsi="Arial" w:cs="Arial"/>
          <w:sz w:val="21"/>
          <w:szCs w:val="21"/>
        </w:rPr>
        <w:t xml:space="preserve">.  </w:t>
      </w:r>
      <w:r w:rsidR="004432A0" w:rsidRPr="006703C5">
        <w:rPr>
          <w:rFonts w:ascii="Arial" w:hAnsi="Arial" w:cs="Arial"/>
          <w:sz w:val="21"/>
          <w:szCs w:val="21"/>
        </w:rPr>
        <w:t>Thank you for your cooperation and courtesy.</w:t>
      </w:r>
    </w:p>
    <w:p w14:paraId="1FF38B7E" w14:textId="77777777" w:rsidR="004432A0" w:rsidRPr="006703C5" w:rsidRDefault="004432A0" w:rsidP="00AB02A1">
      <w:pPr>
        <w:jc w:val="both"/>
        <w:rPr>
          <w:rFonts w:ascii="Arial" w:hAnsi="Arial" w:cs="Arial"/>
          <w:sz w:val="21"/>
          <w:szCs w:val="21"/>
        </w:rPr>
      </w:pPr>
    </w:p>
    <w:p w14:paraId="5D3B1FB6" w14:textId="04C8B310" w:rsidR="004432A0" w:rsidRPr="006703C5" w:rsidRDefault="00423AFA" w:rsidP="00AB02A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spectfully, </w:t>
      </w:r>
    </w:p>
    <w:p w14:paraId="403C7923" w14:textId="77777777" w:rsidR="004432A0" w:rsidRPr="006703C5" w:rsidRDefault="004432A0" w:rsidP="00AB02A1">
      <w:pPr>
        <w:jc w:val="both"/>
        <w:rPr>
          <w:rFonts w:ascii="Arial" w:hAnsi="Arial" w:cs="Arial"/>
          <w:sz w:val="21"/>
          <w:szCs w:val="21"/>
        </w:rPr>
      </w:pPr>
    </w:p>
    <w:p w14:paraId="6AFFFC65" w14:textId="77777777" w:rsidR="004432A0" w:rsidRPr="006703C5" w:rsidRDefault="004432A0" w:rsidP="00AB02A1">
      <w:pPr>
        <w:jc w:val="both"/>
        <w:rPr>
          <w:rFonts w:ascii="Arial" w:hAnsi="Arial" w:cs="Arial"/>
          <w:sz w:val="21"/>
          <w:szCs w:val="21"/>
        </w:rPr>
      </w:pPr>
    </w:p>
    <w:p w14:paraId="79828FDF" w14:textId="77777777" w:rsidR="004432A0" w:rsidRPr="006703C5" w:rsidRDefault="004432A0" w:rsidP="00AB02A1">
      <w:pPr>
        <w:jc w:val="both"/>
        <w:rPr>
          <w:rFonts w:ascii="Arial" w:hAnsi="Arial" w:cs="Arial"/>
          <w:sz w:val="21"/>
          <w:szCs w:val="21"/>
        </w:rPr>
      </w:pPr>
    </w:p>
    <w:p w14:paraId="20D64E7B" w14:textId="6548490E" w:rsidR="004432A0" w:rsidRDefault="00E358BD" w:rsidP="00AB02A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me</w:t>
      </w:r>
    </w:p>
    <w:p w14:paraId="588D90E2" w14:textId="2C7D048D" w:rsidR="00E358BD" w:rsidRPr="006703C5" w:rsidRDefault="00423AFA" w:rsidP="00AB02A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E358BD">
        <w:rPr>
          <w:rFonts w:ascii="Arial" w:hAnsi="Arial" w:cs="Arial"/>
          <w:sz w:val="21"/>
          <w:szCs w:val="21"/>
        </w:rPr>
        <w:t>itle</w:t>
      </w:r>
    </w:p>
    <w:p w14:paraId="68F9A9FB" w14:textId="77777777" w:rsidR="00253F97" w:rsidRPr="006703C5" w:rsidRDefault="00253F97" w:rsidP="00AB02A1">
      <w:pPr>
        <w:jc w:val="both"/>
        <w:rPr>
          <w:rFonts w:ascii="Arial" w:hAnsi="Arial" w:cs="Arial"/>
          <w:sz w:val="21"/>
          <w:szCs w:val="21"/>
        </w:rPr>
      </w:pPr>
    </w:p>
    <w:p w14:paraId="4CFAFF50" w14:textId="77777777" w:rsidR="00253F97" w:rsidRPr="006703C5" w:rsidRDefault="00253F97" w:rsidP="00AB02A1">
      <w:pPr>
        <w:jc w:val="both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>Enclosure</w:t>
      </w:r>
    </w:p>
    <w:p w14:paraId="542186F0" w14:textId="77777777" w:rsidR="00BE28B3" w:rsidRPr="006703C5" w:rsidRDefault="00BE28B3" w:rsidP="00AB02A1">
      <w:pPr>
        <w:jc w:val="both"/>
        <w:rPr>
          <w:rFonts w:ascii="Arial" w:hAnsi="Arial" w:cs="Arial"/>
          <w:sz w:val="21"/>
          <w:szCs w:val="21"/>
        </w:rPr>
      </w:pPr>
    </w:p>
    <w:p w14:paraId="0551C739" w14:textId="7AE70B6D" w:rsidR="00F72437" w:rsidRDefault="00895353" w:rsidP="00AB02A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="006703C5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>:</w:t>
      </w:r>
      <w:r w:rsidR="003A4537">
        <w:rPr>
          <w:rFonts w:ascii="Arial" w:hAnsi="Arial" w:cs="Arial"/>
          <w:sz w:val="21"/>
          <w:szCs w:val="21"/>
        </w:rPr>
        <w:t xml:space="preserve">  </w:t>
      </w:r>
      <w:r w:rsidR="00E358BD">
        <w:rPr>
          <w:rFonts w:ascii="Arial" w:hAnsi="Arial" w:cs="Arial"/>
          <w:sz w:val="21"/>
          <w:szCs w:val="21"/>
        </w:rPr>
        <w:t>City Officer, City Officer’s Title, Name of City</w:t>
      </w:r>
      <w:r w:rsidR="00F72437">
        <w:rPr>
          <w:rFonts w:ascii="Arial" w:hAnsi="Arial" w:cs="Arial"/>
          <w:sz w:val="21"/>
          <w:szCs w:val="21"/>
        </w:rPr>
        <w:t xml:space="preserve"> (without enclosure)</w:t>
      </w:r>
    </w:p>
    <w:p w14:paraId="2D549865" w14:textId="77777777" w:rsidR="00E358BD" w:rsidRDefault="00E358BD" w:rsidP="00AB02A1">
      <w:pPr>
        <w:ind w:left="-720"/>
        <w:jc w:val="both"/>
        <w:rPr>
          <w:rFonts w:ascii="Arial" w:hAnsi="Arial" w:cs="Arial"/>
          <w:sz w:val="21"/>
          <w:szCs w:val="21"/>
        </w:rPr>
      </w:pPr>
    </w:p>
    <w:p w14:paraId="2167277F" w14:textId="532464CC" w:rsidR="00E358BD" w:rsidRDefault="00E358BD" w:rsidP="00D6767C">
      <w:pPr>
        <w:ind w:left="-720"/>
        <w:rPr>
          <w:rFonts w:ascii="Arial" w:hAnsi="Arial" w:cs="Arial"/>
          <w:sz w:val="21"/>
          <w:szCs w:val="21"/>
        </w:rPr>
      </w:pPr>
    </w:p>
    <w:p w14:paraId="363BBC34" w14:textId="2CAFE56B" w:rsidR="00423AFA" w:rsidRDefault="00423AFA" w:rsidP="00D6767C">
      <w:pPr>
        <w:ind w:left="-720"/>
        <w:rPr>
          <w:rFonts w:ascii="Arial" w:hAnsi="Arial" w:cs="Arial"/>
          <w:sz w:val="21"/>
          <w:szCs w:val="21"/>
        </w:rPr>
      </w:pPr>
    </w:p>
    <w:p w14:paraId="7300FB21" w14:textId="07AF2936" w:rsidR="00423AFA" w:rsidRDefault="00423AFA" w:rsidP="00D6767C">
      <w:pPr>
        <w:ind w:left="-720"/>
        <w:rPr>
          <w:rFonts w:ascii="Arial" w:hAnsi="Arial" w:cs="Arial"/>
          <w:sz w:val="21"/>
          <w:szCs w:val="21"/>
        </w:rPr>
      </w:pPr>
    </w:p>
    <w:p w14:paraId="65CCB8C8" w14:textId="77777777" w:rsidR="00423AFA" w:rsidRDefault="00423AFA" w:rsidP="00D6767C">
      <w:pPr>
        <w:ind w:left="-720"/>
        <w:rPr>
          <w:rFonts w:ascii="Arial" w:hAnsi="Arial" w:cs="Arial"/>
          <w:sz w:val="21"/>
          <w:szCs w:val="21"/>
        </w:rPr>
      </w:pPr>
    </w:p>
    <w:p w14:paraId="0D62ED96" w14:textId="77777777" w:rsidR="00D6767C" w:rsidRDefault="00971DF6" w:rsidP="00D6767C">
      <w:pPr>
        <w:ind w:left="-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sponsible Party First and Last Name</w:t>
      </w:r>
    </w:p>
    <w:p w14:paraId="27413AAE" w14:textId="77777777" w:rsidR="00253F97" w:rsidRPr="006703C5" w:rsidRDefault="00971DF6" w:rsidP="00D6767C">
      <w:pPr>
        <w:ind w:left="-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laim Number</w:t>
      </w:r>
    </w:p>
    <w:p w14:paraId="0C74FEFA" w14:textId="77777777" w:rsidR="00253F97" w:rsidRDefault="00253F97" w:rsidP="00D6767C">
      <w:pPr>
        <w:ind w:left="-720"/>
        <w:rPr>
          <w:rFonts w:ascii="Arial" w:hAnsi="Arial" w:cs="Arial"/>
          <w:sz w:val="21"/>
          <w:szCs w:val="21"/>
        </w:rPr>
      </w:pPr>
    </w:p>
    <w:p w14:paraId="7F668785" w14:textId="77777777" w:rsidR="00D6767C" w:rsidRPr="006703C5" w:rsidRDefault="00D6767C" w:rsidP="00D6767C">
      <w:pPr>
        <w:ind w:left="-720"/>
        <w:rPr>
          <w:rFonts w:ascii="Arial" w:hAnsi="Arial" w:cs="Arial"/>
          <w:sz w:val="21"/>
          <w:szCs w:val="21"/>
        </w:rPr>
      </w:pPr>
    </w:p>
    <w:p w14:paraId="1B69FD31" w14:textId="77777777" w:rsidR="00253F97" w:rsidRDefault="00253F97" w:rsidP="00D6767C">
      <w:pPr>
        <w:ind w:left="-720"/>
        <w:rPr>
          <w:rFonts w:ascii="Arial" w:hAnsi="Arial" w:cs="Arial"/>
          <w:sz w:val="21"/>
          <w:szCs w:val="21"/>
        </w:rPr>
      </w:pPr>
    </w:p>
    <w:p w14:paraId="4C230EA7" w14:textId="77777777" w:rsidR="00D6767C" w:rsidRPr="006703C5" w:rsidRDefault="00D6767C" w:rsidP="00D6767C">
      <w:pPr>
        <w:ind w:left="-720"/>
        <w:rPr>
          <w:rFonts w:ascii="Arial" w:hAnsi="Arial" w:cs="Arial"/>
          <w:sz w:val="21"/>
          <w:szCs w:val="21"/>
        </w:rPr>
      </w:pPr>
    </w:p>
    <w:p w14:paraId="77F5EBF0" w14:textId="78D38CD1" w:rsidR="00D6767C" w:rsidRPr="006703C5" w:rsidRDefault="00D6767C" w:rsidP="00D6767C">
      <w:pPr>
        <w:ind w:left="-720" w:right="14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Your Phone number_________________________</w:t>
      </w:r>
      <w:r w:rsidR="00180DE1">
        <w:rPr>
          <w:rFonts w:ascii="Arial" w:hAnsi="Arial" w:cs="Arial"/>
          <w:sz w:val="21"/>
          <w:szCs w:val="21"/>
        </w:rPr>
        <w:t xml:space="preserve"> Email</w:t>
      </w:r>
      <w:r>
        <w:rPr>
          <w:rFonts w:ascii="Arial" w:hAnsi="Arial" w:cs="Arial"/>
          <w:sz w:val="21"/>
          <w:szCs w:val="21"/>
        </w:rPr>
        <w:t>___________________</w:t>
      </w:r>
    </w:p>
    <w:p w14:paraId="30695D22" w14:textId="77777777" w:rsidR="00D6767C" w:rsidRDefault="00D6767C" w:rsidP="00D6767C">
      <w:pPr>
        <w:tabs>
          <w:tab w:val="left" w:pos="7200"/>
        </w:tabs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5526C06F" w14:textId="77777777" w:rsidR="00D6767C" w:rsidRPr="006703C5" w:rsidRDefault="00D6767C" w:rsidP="00D6767C">
      <w:pPr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4AB14F6B" w14:textId="77777777" w:rsidR="00D6767C" w:rsidRPr="006703C5" w:rsidRDefault="00D6767C" w:rsidP="00D6767C">
      <w:pPr>
        <w:ind w:left="-720" w:right="1440"/>
        <w:jc w:val="both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>Name of your insurance company______________________________________</w:t>
      </w:r>
      <w:r>
        <w:rPr>
          <w:rFonts w:ascii="Arial" w:hAnsi="Arial" w:cs="Arial"/>
          <w:sz w:val="21"/>
          <w:szCs w:val="21"/>
        </w:rPr>
        <w:t>_</w:t>
      </w:r>
    </w:p>
    <w:p w14:paraId="0F40A7B2" w14:textId="77777777" w:rsidR="00D6767C" w:rsidRPr="006703C5" w:rsidRDefault="00D6767C" w:rsidP="00D6767C">
      <w:pPr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3E6E19C0" w14:textId="77777777" w:rsidR="00D6767C" w:rsidRPr="006703C5" w:rsidRDefault="00D6767C" w:rsidP="00D6767C">
      <w:pPr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20DEBC89" w14:textId="77777777" w:rsidR="00D6767C" w:rsidRPr="006703C5" w:rsidRDefault="00D6767C" w:rsidP="00D6767C">
      <w:pPr>
        <w:ind w:left="-720" w:right="1440"/>
        <w:jc w:val="both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>Phone number of your insurance company______________________________</w:t>
      </w:r>
      <w:r>
        <w:rPr>
          <w:rFonts w:ascii="Arial" w:hAnsi="Arial" w:cs="Arial"/>
          <w:sz w:val="21"/>
          <w:szCs w:val="21"/>
        </w:rPr>
        <w:t>__</w:t>
      </w:r>
    </w:p>
    <w:p w14:paraId="1BF388D2" w14:textId="77777777" w:rsidR="00D6767C" w:rsidRPr="006703C5" w:rsidRDefault="00D6767C" w:rsidP="00D6767C">
      <w:pPr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68D4AAD7" w14:textId="77777777" w:rsidR="00D6767C" w:rsidRPr="006703C5" w:rsidRDefault="00D6767C" w:rsidP="00D6767C">
      <w:pPr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41AAF00B" w14:textId="77777777" w:rsidR="00D6767C" w:rsidRPr="006703C5" w:rsidRDefault="00D6767C" w:rsidP="00D6767C">
      <w:pPr>
        <w:ind w:left="-720" w:right="1440"/>
        <w:jc w:val="both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>Your policy number _________________________________________________</w:t>
      </w:r>
      <w:r>
        <w:rPr>
          <w:rFonts w:ascii="Arial" w:hAnsi="Arial" w:cs="Arial"/>
          <w:sz w:val="21"/>
          <w:szCs w:val="21"/>
        </w:rPr>
        <w:t>_</w:t>
      </w:r>
    </w:p>
    <w:p w14:paraId="55C7AC16" w14:textId="77777777" w:rsidR="00D6767C" w:rsidRPr="006703C5" w:rsidRDefault="00D6767C" w:rsidP="00D6767C">
      <w:pPr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6821BCE1" w14:textId="77777777" w:rsidR="00D6767C" w:rsidRPr="006703C5" w:rsidRDefault="00D6767C" w:rsidP="00D6767C">
      <w:pPr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7157EB5D" w14:textId="77777777" w:rsidR="00D6767C" w:rsidRPr="006703C5" w:rsidRDefault="00D6767C" w:rsidP="00D6767C">
      <w:pPr>
        <w:ind w:left="-720" w:right="1440"/>
        <w:jc w:val="both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>The name on the policy _________________________________________</w:t>
      </w:r>
      <w:r>
        <w:rPr>
          <w:rFonts w:ascii="Arial" w:hAnsi="Arial" w:cs="Arial"/>
          <w:sz w:val="21"/>
          <w:szCs w:val="21"/>
        </w:rPr>
        <w:t>______</w:t>
      </w:r>
    </w:p>
    <w:p w14:paraId="54ED30A4" w14:textId="77777777" w:rsidR="00D6767C" w:rsidRPr="006703C5" w:rsidRDefault="00D6767C" w:rsidP="00D6767C">
      <w:pPr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2A6FE61C" w14:textId="77777777" w:rsidR="00D6767C" w:rsidRPr="006703C5" w:rsidRDefault="00D6767C" w:rsidP="00D6767C">
      <w:pPr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21DB948B" w14:textId="77777777" w:rsidR="00D6767C" w:rsidRPr="006703C5" w:rsidRDefault="00022A3A" w:rsidP="00D6767C">
      <w:pPr>
        <w:ind w:left="-720" w:right="14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Your agent’</w:t>
      </w:r>
      <w:r w:rsidR="00D6767C" w:rsidRPr="006703C5">
        <w:rPr>
          <w:rFonts w:ascii="Arial" w:hAnsi="Arial" w:cs="Arial"/>
          <w:sz w:val="21"/>
          <w:szCs w:val="21"/>
        </w:rPr>
        <w:t>s name and phone number __________________________________</w:t>
      </w:r>
      <w:r w:rsidR="00D6767C">
        <w:rPr>
          <w:rFonts w:ascii="Arial" w:hAnsi="Arial" w:cs="Arial"/>
          <w:sz w:val="21"/>
          <w:szCs w:val="21"/>
        </w:rPr>
        <w:t>_</w:t>
      </w:r>
    </w:p>
    <w:p w14:paraId="7FDE6033" w14:textId="77777777" w:rsidR="00D6767C" w:rsidRPr="006703C5" w:rsidRDefault="00D6767C" w:rsidP="00D6767C">
      <w:pPr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111D7E37" w14:textId="77777777" w:rsidR="00D6767C" w:rsidRPr="006703C5" w:rsidRDefault="00D6767C" w:rsidP="00D6767C">
      <w:pPr>
        <w:ind w:left="-720"/>
        <w:jc w:val="both"/>
        <w:rPr>
          <w:rFonts w:ascii="Arial" w:hAnsi="Arial" w:cs="Arial"/>
          <w:sz w:val="21"/>
          <w:szCs w:val="21"/>
        </w:rPr>
      </w:pPr>
    </w:p>
    <w:p w14:paraId="337FB6DC" w14:textId="77777777" w:rsidR="00D6767C" w:rsidRPr="006703C5" w:rsidRDefault="00D6767C" w:rsidP="00D6767C">
      <w:pPr>
        <w:ind w:left="-720"/>
        <w:jc w:val="both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>Have you reported this loss to your insurance company?</w:t>
      </w:r>
    </w:p>
    <w:p w14:paraId="4596D636" w14:textId="77777777" w:rsidR="00D6767C" w:rsidRPr="006703C5" w:rsidRDefault="00D6767C" w:rsidP="00D6767C">
      <w:pPr>
        <w:ind w:left="-720"/>
        <w:jc w:val="both"/>
        <w:rPr>
          <w:rFonts w:ascii="Arial" w:hAnsi="Arial" w:cs="Arial"/>
          <w:sz w:val="21"/>
          <w:szCs w:val="21"/>
        </w:rPr>
      </w:pPr>
    </w:p>
    <w:p w14:paraId="46A4A99D" w14:textId="77777777" w:rsidR="00D6767C" w:rsidRPr="006703C5" w:rsidRDefault="00D6767C" w:rsidP="00D6767C">
      <w:pPr>
        <w:ind w:left="-720"/>
        <w:jc w:val="both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>Yes_______ No________</w:t>
      </w:r>
    </w:p>
    <w:p w14:paraId="360BB744" w14:textId="77777777" w:rsidR="00D6767C" w:rsidRPr="006703C5" w:rsidRDefault="00D6767C" w:rsidP="00D6767C">
      <w:pPr>
        <w:ind w:left="-720"/>
        <w:jc w:val="both"/>
        <w:rPr>
          <w:rFonts w:ascii="Arial" w:hAnsi="Arial" w:cs="Arial"/>
          <w:sz w:val="21"/>
          <w:szCs w:val="21"/>
        </w:rPr>
      </w:pPr>
    </w:p>
    <w:p w14:paraId="7A826D43" w14:textId="77777777" w:rsidR="00D6767C" w:rsidRPr="006703C5" w:rsidRDefault="00D6767C" w:rsidP="00D6767C">
      <w:pPr>
        <w:ind w:left="-720"/>
        <w:jc w:val="both"/>
        <w:rPr>
          <w:rFonts w:ascii="Arial" w:hAnsi="Arial" w:cs="Arial"/>
          <w:sz w:val="21"/>
          <w:szCs w:val="21"/>
        </w:rPr>
      </w:pPr>
    </w:p>
    <w:p w14:paraId="78A6A111" w14:textId="77777777" w:rsidR="00D6767C" w:rsidRPr="006703C5" w:rsidRDefault="00D6767C" w:rsidP="00D6767C">
      <w:pPr>
        <w:ind w:left="-720"/>
        <w:jc w:val="both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>If yes, what claim number has your insurance company assigned to the claim</w:t>
      </w:r>
    </w:p>
    <w:p w14:paraId="2B7E0196" w14:textId="77777777" w:rsidR="00D6767C" w:rsidRPr="006703C5" w:rsidRDefault="00D6767C" w:rsidP="00D6767C">
      <w:pPr>
        <w:ind w:left="-720"/>
        <w:jc w:val="both"/>
        <w:rPr>
          <w:rFonts w:ascii="Arial" w:hAnsi="Arial" w:cs="Arial"/>
          <w:sz w:val="21"/>
          <w:szCs w:val="21"/>
        </w:rPr>
      </w:pPr>
    </w:p>
    <w:p w14:paraId="1C0FAD70" w14:textId="77777777" w:rsidR="00D6767C" w:rsidRDefault="00D6767C" w:rsidP="00D6767C">
      <w:pPr>
        <w:ind w:left="-720"/>
        <w:jc w:val="both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>_______________________________________________________________</w:t>
      </w:r>
      <w:r>
        <w:rPr>
          <w:rFonts w:ascii="Arial" w:hAnsi="Arial" w:cs="Arial"/>
          <w:sz w:val="21"/>
          <w:szCs w:val="21"/>
        </w:rPr>
        <w:t>___</w:t>
      </w:r>
    </w:p>
    <w:p w14:paraId="207D6247" w14:textId="77777777" w:rsidR="00D6767C" w:rsidRDefault="00D6767C" w:rsidP="00D6767C">
      <w:pPr>
        <w:ind w:left="-720"/>
        <w:jc w:val="both"/>
        <w:rPr>
          <w:rFonts w:ascii="Arial" w:hAnsi="Arial" w:cs="Arial"/>
          <w:sz w:val="21"/>
          <w:szCs w:val="21"/>
        </w:rPr>
      </w:pPr>
    </w:p>
    <w:p w14:paraId="0530074D" w14:textId="77777777" w:rsidR="00D6767C" w:rsidRDefault="00D6767C" w:rsidP="00D6767C">
      <w:pPr>
        <w:ind w:left="-720"/>
        <w:jc w:val="both"/>
        <w:rPr>
          <w:rFonts w:ascii="Arial" w:hAnsi="Arial" w:cs="Arial"/>
          <w:sz w:val="21"/>
          <w:szCs w:val="21"/>
        </w:rPr>
      </w:pPr>
    </w:p>
    <w:p w14:paraId="1E94CFB8" w14:textId="77777777" w:rsidR="00D6767C" w:rsidRDefault="00D6767C" w:rsidP="00D6767C">
      <w:pPr>
        <w:ind w:left="-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 am willing to make payments to the City in the amount of $______________ on a </w:t>
      </w:r>
    </w:p>
    <w:p w14:paraId="4DF188E7" w14:textId="77777777" w:rsidR="00D6767C" w:rsidRPr="006703C5" w:rsidRDefault="00D6767C" w:rsidP="00D6767C">
      <w:pPr>
        <w:ind w:left="-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onthly basis until my debt is satisfied.</w:t>
      </w:r>
    </w:p>
    <w:p w14:paraId="461DF590" w14:textId="77777777" w:rsidR="00D6767C" w:rsidRPr="006703C5" w:rsidRDefault="00D6767C" w:rsidP="00D6767C">
      <w:pPr>
        <w:ind w:left="-720"/>
        <w:jc w:val="both"/>
        <w:rPr>
          <w:rFonts w:ascii="Arial" w:hAnsi="Arial" w:cs="Arial"/>
          <w:sz w:val="21"/>
          <w:szCs w:val="21"/>
        </w:rPr>
      </w:pPr>
    </w:p>
    <w:p w14:paraId="06626185" w14:textId="77777777" w:rsidR="00D6767C" w:rsidRPr="006703C5" w:rsidRDefault="00D6767C" w:rsidP="00D6767C">
      <w:pPr>
        <w:ind w:left="-720"/>
        <w:jc w:val="both"/>
        <w:rPr>
          <w:rFonts w:ascii="Arial" w:hAnsi="Arial" w:cs="Arial"/>
          <w:sz w:val="21"/>
          <w:szCs w:val="21"/>
        </w:rPr>
      </w:pPr>
    </w:p>
    <w:p w14:paraId="0743D462" w14:textId="77777777" w:rsidR="00D6767C" w:rsidRPr="006703C5" w:rsidRDefault="00D6767C" w:rsidP="00D6767C">
      <w:pPr>
        <w:ind w:left="-720"/>
        <w:jc w:val="both"/>
        <w:rPr>
          <w:rFonts w:ascii="Arial" w:hAnsi="Arial" w:cs="Arial"/>
          <w:sz w:val="21"/>
          <w:szCs w:val="21"/>
        </w:rPr>
      </w:pPr>
    </w:p>
    <w:p w14:paraId="50375565" w14:textId="77777777" w:rsidR="00D6767C" w:rsidRPr="006703C5" w:rsidRDefault="00D6767C" w:rsidP="00D6767C">
      <w:pPr>
        <w:ind w:left="-720"/>
        <w:rPr>
          <w:rFonts w:ascii="Arial" w:hAnsi="Arial" w:cs="Arial"/>
          <w:sz w:val="21"/>
          <w:szCs w:val="21"/>
        </w:rPr>
      </w:pPr>
    </w:p>
    <w:p w14:paraId="75D3DA75" w14:textId="4C63149E" w:rsidR="00D6767C" w:rsidRPr="006703C5" w:rsidRDefault="00D6767C" w:rsidP="00D6767C">
      <w:pPr>
        <w:ind w:left="-720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>Please return this f</w:t>
      </w:r>
      <w:r w:rsidR="009E085B">
        <w:rPr>
          <w:rFonts w:ascii="Arial" w:hAnsi="Arial" w:cs="Arial"/>
          <w:sz w:val="21"/>
          <w:szCs w:val="21"/>
        </w:rPr>
        <w:t>or</w:t>
      </w:r>
      <w:r w:rsidRPr="006703C5">
        <w:rPr>
          <w:rFonts w:ascii="Arial" w:hAnsi="Arial" w:cs="Arial"/>
          <w:sz w:val="21"/>
          <w:szCs w:val="21"/>
        </w:rPr>
        <w:t>m to</w:t>
      </w:r>
      <w:r w:rsidR="00B11BED">
        <w:rPr>
          <w:rFonts w:ascii="Arial" w:hAnsi="Arial" w:cs="Arial"/>
          <w:sz w:val="21"/>
          <w:szCs w:val="21"/>
        </w:rPr>
        <w:t>:</w:t>
      </w:r>
      <w:r w:rsidRPr="006703C5">
        <w:rPr>
          <w:rFonts w:ascii="Arial" w:hAnsi="Arial" w:cs="Arial"/>
          <w:sz w:val="21"/>
          <w:szCs w:val="21"/>
        </w:rPr>
        <w:tab/>
      </w:r>
      <w:r w:rsidR="009E085B">
        <w:rPr>
          <w:rFonts w:ascii="Arial" w:hAnsi="Arial" w:cs="Arial"/>
          <w:sz w:val="21"/>
          <w:szCs w:val="21"/>
        </w:rPr>
        <w:tab/>
      </w:r>
      <w:r w:rsidR="00744E92">
        <w:rPr>
          <w:rFonts w:ascii="Arial" w:hAnsi="Arial" w:cs="Arial"/>
          <w:sz w:val="21"/>
          <w:szCs w:val="21"/>
        </w:rPr>
        <w:t>CITY</w:t>
      </w:r>
    </w:p>
    <w:p w14:paraId="5B70A161" w14:textId="4E546016" w:rsidR="00D6767C" w:rsidRPr="006703C5" w:rsidRDefault="00022A3A" w:rsidP="00D6767C">
      <w:pPr>
        <w:ind w:left="-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744E92">
        <w:rPr>
          <w:rFonts w:ascii="Arial" w:hAnsi="Arial" w:cs="Arial"/>
          <w:sz w:val="21"/>
          <w:szCs w:val="21"/>
        </w:rPr>
        <w:t>Address</w:t>
      </w:r>
    </w:p>
    <w:p w14:paraId="0AEBEF37" w14:textId="37CEED48" w:rsidR="00D6767C" w:rsidRPr="006703C5" w:rsidRDefault="00D6767C" w:rsidP="00D6767C">
      <w:pPr>
        <w:ind w:left="-720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 xml:space="preserve">                                 </w:t>
      </w:r>
      <w:r w:rsidRPr="006703C5">
        <w:rPr>
          <w:rFonts w:ascii="Arial" w:hAnsi="Arial" w:cs="Arial"/>
          <w:sz w:val="21"/>
          <w:szCs w:val="21"/>
        </w:rPr>
        <w:tab/>
      </w:r>
      <w:r w:rsidR="00744E92">
        <w:rPr>
          <w:rFonts w:ascii="Arial" w:hAnsi="Arial" w:cs="Arial"/>
          <w:sz w:val="21"/>
          <w:szCs w:val="21"/>
        </w:rPr>
        <w:t>City, CA</w:t>
      </w:r>
    </w:p>
    <w:p w14:paraId="1844D6D1" w14:textId="77777777" w:rsidR="00D6767C" w:rsidRPr="006703C5" w:rsidRDefault="00D6767C" w:rsidP="00D6767C">
      <w:pPr>
        <w:ind w:left="-720"/>
        <w:rPr>
          <w:rFonts w:ascii="Arial" w:hAnsi="Arial" w:cs="Arial"/>
          <w:sz w:val="21"/>
          <w:szCs w:val="21"/>
        </w:rPr>
      </w:pPr>
    </w:p>
    <w:p w14:paraId="23F1CE7E" w14:textId="77777777" w:rsidR="00D6767C" w:rsidRPr="006703C5" w:rsidRDefault="00D6767C" w:rsidP="00D6767C">
      <w:pPr>
        <w:ind w:left="-720"/>
        <w:rPr>
          <w:rFonts w:ascii="Arial" w:hAnsi="Arial" w:cs="Arial"/>
          <w:sz w:val="21"/>
          <w:szCs w:val="21"/>
        </w:rPr>
      </w:pPr>
    </w:p>
    <w:p w14:paraId="0E8B84F4" w14:textId="77777777" w:rsidR="00D6767C" w:rsidRPr="006703C5" w:rsidRDefault="00D6767C" w:rsidP="00D6767C">
      <w:pPr>
        <w:ind w:left="-720"/>
        <w:rPr>
          <w:rFonts w:ascii="Arial" w:hAnsi="Arial" w:cs="Arial"/>
          <w:sz w:val="21"/>
          <w:szCs w:val="21"/>
        </w:rPr>
      </w:pPr>
    </w:p>
    <w:p w14:paraId="19783B91" w14:textId="77777777" w:rsidR="00D6767C" w:rsidRPr="006703C5" w:rsidRDefault="00D6767C" w:rsidP="00D6767C">
      <w:pPr>
        <w:ind w:left="-720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>Thank you for your cooperation.</w:t>
      </w:r>
    </w:p>
    <w:sectPr w:rsidR="00D6767C" w:rsidRPr="006703C5" w:rsidSect="00E358BD">
      <w:pgSz w:w="12240" w:h="15840"/>
      <w:pgMar w:top="2606" w:right="1440" w:bottom="1152" w:left="2160" w:header="1354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2A0"/>
    <w:rsid w:val="00022A3A"/>
    <w:rsid w:val="000B50E7"/>
    <w:rsid w:val="000C1EAE"/>
    <w:rsid w:val="00117688"/>
    <w:rsid w:val="00180DE1"/>
    <w:rsid w:val="0018435C"/>
    <w:rsid w:val="00217D33"/>
    <w:rsid w:val="00221C08"/>
    <w:rsid w:val="00253F97"/>
    <w:rsid w:val="00316503"/>
    <w:rsid w:val="003169D0"/>
    <w:rsid w:val="003459EC"/>
    <w:rsid w:val="003A4537"/>
    <w:rsid w:val="003B2DFD"/>
    <w:rsid w:val="003B3F9D"/>
    <w:rsid w:val="003D7BA7"/>
    <w:rsid w:val="00410898"/>
    <w:rsid w:val="00423AFA"/>
    <w:rsid w:val="004432A0"/>
    <w:rsid w:val="0054654D"/>
    <w:rsid w:val="00570F4D"/>
    <w:rsid w:val="00582234"/>
    <w:rsid w:val="00596D34"/>
    <w:rsid w:val="00615B0B"/>
    <w:rsid w:val="006703C5"/>
    <w:rsid w:val="0073263C"/>
    <w:rsid w:val="00732805"/>
    <w:rsid w:val="007357C3"/>
    <w:rsid w:val="00744E92"/>
    <w:rsid w:val="00747330"/>
    <w:rsid w:val="007753C7"/>
    <w:rsid w:val="007B6394"/>
    <w:rsid w:val="007C19C2"/>
    <w:rsid w:val="00835B2C"/>
    <w:rsid w:val="00887323"/>
    <w:rsid w:val="00895353"/>
    <w:rsid w:val="008E55AE"/>
    <w:rsid w:val="00901FE4"/>
    <w:rsid w:val="00967768"/>
    <w:rsid w:val="00971DF6"/>
    <w:rsid w:val="009822CE"/>
    <w:rsid w:val="0098530B"/>
    <w:rsid w:val="009E085B"/>
    <w:rsid w:val="00A22206"/>
    <w:rsid w:val="00A31E0C"/>
    <w:rsid w:val="00A362DD"/>
    <w:rsid w:val="00A474AE"/>
    <w:rsid w:val="00A47A6C"/>
    <w:rsid w:val="00A77E5D"/>
    <w:rsid w:val="00A857E8"/>
    <w:rsid w:val="00A96E3D"/>
    <w:rsid w:val="00AB02A1"/>
    <w:rsid w:val="00AB0725"/>
    <w:rsid w:val="00AB0DC1"/>
    <w:rsid w:val="00AC4FC7"/>
    <w:rsid w:val="00B11BED"/>
    <w:rsid w:val="00B50E8C"/>
    <w:rsid w:val="00B855BC"/>
    <w:rsid w:val="00B87D79"/>
    <w:rsid w:val="00BE28B3"/>
    <w:rsid w:val="00C452E7"/>
    <w:rsid w:val="00C5512B"/>
    <w:rsid w:val="00CC2AF5"/>
    <w:rsid w:val="00D00166"/>
    <w:rsid w:val="00D11219"/>
    <w:rsid w:val="00D13E55"/>
    <w:rsid w:val="00D63499"/>
    <w:rsid w:val="00D6767C"/>
    <w:rsid w:val="00E244D0"/>
    <w:rsid w:val="00E358BD"/>
    <w:rsid w:val="00EA4C9D"/>
    <w:rsid w:val="00F72437"/>
    <w:rsid w:val="00F94326"/>
    <w:rsid w:val="00F9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E2D84"/>
  <w14:defaultImageDpi w14:val="0"/>
  <w15:docId w15:val="{C25C549D-73E4-4D95-9AE1-1BFCDD90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Microsoft Uighur" w:hAnsi="Microsoft Uighur" w:cs="Microsoft Uighu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95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3430-2537-459F-91EC-A309FAF6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Company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n Patterson</dc:creator>
  <cp:lastModifiedBy>Carol Robinson</cp:lastModifiedBy>
  <cp:revision>4</cp:revision>
  <cp:lastPrinted>2016-02-02T22:09:00Z</cp:lastPrinted>
  <dcterms:created xsi:type="dcterms:W3CDTF">2021-01-28T17:45:00Z</dcterms:created>
  <dcterms:modified xsi:type="dcterms:W3CDTF">2021-01-28T18:31:00Z</dcterms:modified>
</cp:coreProperties>
</file>